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BE99A" w14:textId="79F45AFF" w:rsidR="00B93A3C" w:rsidRPr="006113B3" w:rsidRDefault="00606C94" w:rsidP="00606C94">
      <w:pPr>
        <w:jc w:val="center"/>
        <w:rPr>
          <w:rFonts w:ascii="Arial Black" w:hAnsi="Arial Black"/>
          <w:b/>
          <w:i/>
          <w:sz w:val="24"/>
          <w:szCs w:val="24"/>
          <w:u w:val="single"/>
        </w:rPr>
      </w:pPr>
      <w:r w:rsidRPr="006113B3">
        <w:rPr>
          <w:rFonts w:ascii="Arial Black" w:hAnsi="Arial Black"/>
          <w:b/>
          <w:i/>
          <w:sz w:val="24"/>
          <w:szCs w:val="24"/>
          <w:u w:val="single"/>
        </w:rPr>
        <w:t>Bio-Data for Semester-</w:t>
      </w:r>
      <w:r w:rsidR="00690FB0" w:rsidRPr="006113B3">
        <w:rPr>
          <w:rFonts w:ascii="Arial Black" w:hAnsi="Arial Black"/>
          <w:b/>
          <w:i/>
          <w:sz w:val="24"/>
          <w:szCs w:val="24"/>
          <w:u w:val="single"/>
        </w:rPr>
        <w:t xml:space="preserve"> </w:t>
      </w:r>
      <w:r w:rsidR="00745F30" w:rsidRPr="006113B3">
        <w:rPr>
          <w:rFonts w:ascii="Arial Black" w:hAnsi="Arial Black"/>
          <w:b/>
          <w:i/>
          <w:sz w:val="24"/>
          <w:szCs w:val="24"/>
          <w:u w:val="single"/>
        </w:rPr>
        <w:t>V</w:t>
      </w:r>
      <w:r w:rsidR="00EC3DD7" w:rsidRPr="006113B3">
        <w:rPr>
          <w:rFonts w:ascii="Arial Black" w:hAnsi="Arial Black"/>
          <w:b/>
          <w:i/>
          <w:sz w:val="24"/>
          <w:szCs w:val="24"/>
          <w:u w:val="single"/>
        </w:rPr>
        <w:t>I</w:t>
      </w:r>
      <w:r w:rsidR="00562AEE" w:rsidRPr="006113B3">
        <w:rPr>
          <w:rFonts w:ascii="Arial Black" w:hAnsi="Arial Black"/>
          <w:b/>
          <w:i/>
          <w:sz w:val="24"/>
          <w:szCs w:val="24"/>
          <w:u w:val="single"/>
        </w:rPr>
        <w:t xml:space="preserve"> Examination Form 202</w:t>
      </w:r>
      <w:r w:rsidR="00F05A80">
        <w:rPr>
          <w:rFonts w:ascii="Arial Black" w:hAnsi="Arial Black"/>
          <w:b/>
          <w:i/>
          <w:sz w:val="24"/>
          <w:szCs w:val="24"/>
          <w:u w:val="single"/>
        </w:rPr>
        <w:t>4</w:t>
      </w:r>
    </w:p>
    <w:p w14:paraId="638D7EDA" w14:textId="77777777" w:rsidR="00606C94" w:rsidRPr="006113B3" w:rsidRDefault="00536FFA" w:rsidP="00536FFA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6113B3">
        <w:rPr>
          <w:rFonts w:ascii="Arial Black" w:hAnsi="Arial Black"/>
          <w:sz w:val="24"/>
          <w:szCs w:val="24"/>
        </w:rPr>
        <w:t>Name of the Student:</w:t>
      </w:r>
    </w:p>
    <w:p w14:paraId="46485D18" w14:textId="77777777" w:rsidR="001B4833" w:rsidRPr="006113B3" w:rsidRDefault="00536FFA" w:rsidP="00536FFA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6113B3">
        <w:rPr>
          <w:rFonts w:ascii="Arial Black" w:hAnsi="Arial Black"/>
          <w:sz w:val="24"/>
          <w:szCs w:val="24"/>
        </w:rPr>
        <w:t xml:space="preserve">Fathers Name: </w:t>
      </w:r>
    </w:p>
    <w:p w14:paraId="61282AC6" w14:textId="77777777" w:rsidR="001B4833" w:rsidRPr="006113B3" w:rsidRDefault="00536FFA" w:rsidP="00536FFA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6113B3">
        <w:rPr>
          <w:rFonts w:ascii="Arial Black" w:hAnsi="Arial Black"/>
          <w:sz w:val="24"/>
          <w:szCs w:val="24"/>
        </w:rPr>
        <w:t>Mothers Name</w:t>
      </w:r>
    </w:p>
    <w:p w14:paraId="5CFDCB97" w14:textId="77777777" w:rsidR="001B4833" w:rsidRPr="006113B3" w:rsidRDefault="00536FFA" w:rsidP="00536FFA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6113B3">
        <w:rPr>
          <w:rFonts w:ascii="Arial Black" w:hAnsi="Arial Black"/>
          <w:sz w:val="24"/>
          <w:szCs w:val="24"/>
        </w:rPr>
        <w:t>Male/Female</w:t>
      </w:r>
      <w:r w:rsidR="001B4833" w:rsidRPr="006113B3">
        <w:rPr>
          <w:rFonts w:ascii="Arial Black" w:hAnsi="Arial Black"/>
          <w:sz w:val="24"/>
          <w:szCs w:val="24"/>
        </w:rPr>
        <w:t>:</w:t>
      </w:r>
      <w:r w:rsidRPr="006113B3">
        <w:rPr>
          <w:rFonts w:ascii="Arial Black" w:hAnsi="Arial Black"/>
          <w:sz w:val="24"/>
          <w:szCs w:val="24"/>
        </w:rPr>
        <w:t xml:space="preserve"> </w:t>
      </w:r>
    </w:p>
    <w:p w14:paraId="0F783BA5" w14:textId="77777777" w:rsidR="001B4833" w:rsidRPr="006113B3" w:rsidRDefault="00997EEE" w:rsidP="00536FFA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6113B3">
        <w:rPr>
          <w:rFonts w:ascii="Arial Black" w:hAnsi="Arial Black"/>
          <w:sz w:val="24"/>
          <w:szCs w:val="24"/>
        </w:rPr>
        <w:t>Social Category: SC/ST/OBC-A/OBC-B</w:t>
      </w:r>
      <w:r w:rsidR="001B4833" w:rsidRPr="006113B3">
        <w:rPr>
          <w:rFonts w:ascii="Arial Black" w:hAnsi="Arial Black"/>
          <w:sz w:val="24"/>
          <w:szCs w:val="24"/>
        </w:rPr>
        <w:t>:</w:t>
      </w:r>
    </w:p>
    <w:p w14:paraId="1294EFFA" w14:textId="77777777" w:rsidR="00536FFA" w:rsidRPr="006113B3" w:rsidRDefault="00536FFA" w:rsidP="00536FFA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6113B3">
        <w:rPr>
          <w:rFonts w:ascii="Arial Black" w:hAnsi="Arial Black"/>
          <w:sz w:val="24"/>
          <w:szCs w:val="24"/>
        </w:rPr>
        <w:t>*Course(B.A/B.Sc./B.Com Hons/Pass)</w:t>
      </w:r>
      <w:r w:rsidR="001B4833" w:rsidRPr="006113B3">
        <w:rPr>
          <w:rFonts w:ascii="Arial Black" w:hAnsi="Arial Black"/>
          <w:sz w:val="24"/>
          <w:szCs w:val="24"/>
        </w:rPr>
        <w:t>:</w:t>
      </w:r>
    </w:p>
    <w:p w14:paraId="76C704C9" w14:textId="77777777" w:rsidR="001B4833" w:rsidRPr="006113B3" w:rsidRDefault="00FC7212" w:rsidP="00536FFA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6113B3">
        <w:rPr>
          <w:rFonts w:ascii="Arial Black" w:hAnsi="Arial Black"/>
          <w:sz w:val="24"/>
          <w:szCs w:val="24"/>
        </w:rPr>
        <w:t xml:space="preserve">Specify Hons. Subject: </w:t>
      </w:r>
      <w:bookmarkStart w:id="0" w:name="_GoBack"/>
      <w:bookmarkEnd w:id="0"/>
    </w:p>
    <w:p w14:paraId="4C0F9159" w14:textId="77777777" w:rsidR="00536FFA" w:rsidRPr="006113B3" w:rsidRDefault="00536FFA" w:rsidP="00536FFA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6113B3">
        <w:rPr>
          <w:rFonts w:ascii="Arial Black" w:hAnsi="Arial Black"/>
          <w:sz w:val="24"/>
          <w:szCs w:val="24"/>
        </w:rPr>
        <w:t>*Registration No</w:t>
      </w:r>
      <w:r w:rsidR="001B4833" w:rsidRPr="006113B3">
        <w:rPr>
          <w:rFonts w:ascii="Arial Black" w:hAnsi="Arial Black"/>
          <w:sz w:val="24"/>
          <w:szCs w:val="24"/>
        </w:rPr>
        <w:t>:</w:t>
      </w:r>
    </w:p>
    <w:p w14:paraId="0C47E6C4" w14:textId="77777777" w:rsidR="00FC7D3D" w:rsidRPr="006113B3" w:rsidRDefault="00FC7D3D" w:rsidP="00536FFA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6113B3">
        <w:rPr>
          <w:rFonts w:ascii="Arial Black" w:hAnsi="Arial Black"/>
          <w:sz w:val="24"/>
          <w:szCs w:val="24"/>
        </w:rPr>
        <w:t>* B.U. ROLL NO.:</w:t>
      </w:r>
    </w:p>
    <w:p w14:paraId="3D6CA21A" w14:textId="77777777" w:rsidR="00536FFA" w:rsidRPr="006113B3" w:rsidRDefault="001B4833" w:rsidP="003F1142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6113B3">
        <w:rPr>
          <w:rFonts w:ascii="Arial Black" w:hAnsi="Arial Black"/>
          <w:sz w:val="24"/>
          <w:szCs w:val="24"/>
        </w:rPr>
        <w:t>*</w:t>
      </w:r>
      <w:proofErr w:type="spellStart"/>
      <w:r w:rsidRPr="006113B3">
        <w:rPr>
          <w:rFonts w:ascii="Arial Black" w:hAnsi="Arial Black"/>
          <w:sz w:val="24"/>
          <w:szCs w:val="24"/>
        </w:rPr>
        <w:t>Aaadhar</w:t>
      </w:r>
      <w:proofErr w:type="spellEnd"/>
      <w:r w:rsidRPr="006113B3">
        <w:rPr>
          <w:rFonts w:ascii="Arial Black" w:hAnsi="Arial Black"/>
          <w:sz w:val="24"/>
          <w:szCs w:val="24"/>
        </w:rPr>
        <w:t xml:space="preserve"> No:</w:t>
      </w:r>
    </w:p>
    <w:p w14:paraId="0B93A26E" w14:textId="77777777" w:rsidR="00536FFA" w:rsidRPr="006113B3" w:rsidRDefault="001B4833" w:rsidP="003F1142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6113B3">
        <w:rPr>
          <w:rFonts w:ascii="Arial Black" w:hAnsi="Arial Black"/>
          <w:sz w:val="24"/>
          <w:szCs w:val="24"/>
        </w:rPr>
        <w:t>Address1:</w:t>
      </w:r>
    </w:p>
    <w:p w14:paraId="39CB076A" w14:textId="77777777" w:rsidR="001B4833" w:rsidRPr="006113B3" w:rsidRDefault="001B4833" w:rsidP="003F1142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6113B3">
        <w:rPr>
          <w:rFonts w:ascii="Arial Black" w:hAnsi="Arial Black"/>
          <w:sz w:val="24"/>
          <w:szCs w:val="24"/>
        </w:rPr>
        <w:t xml:space="preserve">Address2:                                      </w:t>
      </w:r>
      <w:proofErr w:type="spellStart"/>
      <w:r w:rsidRPr="006113B3">
        <w:rPr>
          <w:rFonts w:ascii="Arial Black" w:hAnsi="Arial Black"/>
          <w:sz w:val="24"/>
          <w:szCs w:val="24"/>
        </w:rPr>
        <w:t>Dist</w:t>
      </w:r>
      <w:proofErr w:type="spellEnd"/>
      <w:r w:rsidRPr="006113B3">
        <w:rPr>
          <w:rFonts w:ascii="Arial Black" w:hAnsi="Arial Black"/>
          <w:sz w:val="24"/>
          <w:szCs w:val="24"/>
        </w:rPr>
        <w:t>:                               Pin:</w:t>
      </w:r>
    </w:p>
    <w:p w14:paraId="30B035DD" w14:textId="77777777" w:rsidR="006113B3" w:rsidRPr="006113B3" w:rsidRDefault="00FD09A7" w:rsidP="00FD09A7">
      <w:pPr>
        <w:pStyle w:val="ListParagraph"/>
        <w:numPr>
          <w:ilvl w:val="0"/>
          <w:numId w:val="2"/>
        </w:numPr>
        <w:ind w:left="360" w:hanging="90"/>
        <w:rPr>
          <w:rFonts w:ascii="Arial Black" w:hAnsi="Arial Black"/>
          <w:sz w:val="24"/>
          <w:szCs w:val="24"/>
        </w:rPr>
      </w:pPr>
      <w:r w:rsidRPr="006113B3">
        <w:rPr>
          <w:rFonts w:ascii="Arial Black" w:hAnsi="Arial Black"/>
          <w:sz w:val="24"/>
          <w:szCs w:val="24"/>
        </w:rPr>
        <w:t xml:space="preserve"> </w:t>
      </w:r>
      <w:r w:rsidR="00536FFA" w:rsidRPr="006113B3">
        <w:rPr>
          <w:rFonts w:ascii="Arial Black" w:hAnsi="Arial Black"/>
          <w:sz w:val="24"/>
          <w:szCs w:val="24"/>
        </w:rPr>
        <w:t>Mobile No.</w:t>
      </w:r>
    </w:p>
    <w:p w14:paraId="3CE842DA" w14:textId="21096F5B" w:rsidR="00536FFA" w:rsidRPr="006113B3" w:rsidRDefault="006113B3" w:rsidP="00FD09A7">
      <w:pPr>
        <w:pStyle w:val="ListParagraph"/>
        <w:numPr>
          <w:ilvl w:val="0"/>
          <w:numId w:val="2"/>
        </w:numPr>
        <w:ind w:left="360" w:hanging="90"/>
        <w:rPr>
          <w:rFonts w:ascii="Arial Black" w:hAnsi="Arial Black"/>
          <w:sz w:val="24"/>
          <w:szCs w:val="24"/>
        </w:rPr>
      </w:pPr>
      <w:r w:rsidRPr="006113B3">
        <w:rPr>
          <w:rFonts w:ascii="Arial Black" w:hAnsi="Arial Black"/>
          <w:sz w:val="24"/>
          <w:szCs w:val="24"/>
        </w:rPr>
        <w:t xml:space="preserve"> ABC ID:</w:t>
      </w:r>
      <w:r w:rsidR="00536FFA" w:rsidRPr="006113B3">
        <w:rPr>
          <w:rFonts w:ascii="Arial Black" w:hAnsi="Arial Black"/>
          <w:sz w:val="24"/>
          <w:szCs w:val="24"/>
        </w:rPr>
        <w:t xml:space="preserve"> </w:t>
      </w:r>
    </w:p>
    <w:p w14:paraId="35597AC4" w14:textId="77777777" w:rsidR="00536FFA" w:rsidRPr="006113B3" w:rsidRDefault="00FD09A7" w:rsidP="00FC7212">
      <w:pPr>
        <w:pStyle w:val="ListParagraph"/>
        <w:numPr>
          <w:ilvl w:val="0"/>
          <w:numId w:val="2"/>
        </w:numPr>
        <w:ind w:left="90" w:firstLine="0"/>
        <w:rPr>
          <w:rFonts w:ascii="Arial Black" w:hAnsi="Arial Black"/>
          <w:sz w:val="24"/>
          <w:szCs w:val="24"/>
        </w:rPr>
      </w:pPr>
      <w:r w:rsidRPr="006113B3">
        <w:rPr>
          <w:rFonts w:ascii="Arial Black" w:hAnsi="Arial Black"/>
          <w:sz w:val="24"/>
          <w:szCs w:val="24"/>
        </w:rPr>
        <w:t xml:space="preserve"> E-mail: </w:t>
      </w:r>
    </w:p>
    <w:p w14:paraId="44C77550" w14:textId="77777777" w:rsidR="00867AA3" w:rsidRPr="006113B3" w:rsidRDefault="00867AA3" w:rsidP="00FC7212">
      <w:pPr>
        <w:pStyle w:val="ListParagraph"/>
        <w:numPr>
          <w:ilvl w:val="0"/>
          <w:numId w:val="2"/>
        </w:numPr>
        <w:ind w:left="90" w:firstLine="0"/>
        <w:rPr>
          <w:rFonts w:ascii="Arial Black" w:hAnsi="Arial Black"/>
          <w:sz w:val="24"/>
          <w:szCs w:val="24"/>
        </w:rPr>
      </w:pPr>
      <w:r w:rsidRPr="006113B3">
        <w:rPr>
          <w:rFonts w:ascii="Arial Black" w:hAnsi="Arial Black"/>
          <w:sz w:val="24"/>
          <w:szCs w:val="24"/>
        </w:rPr>
        <w:t>Appeared in last examination – SEM-I/SEM-II/SEM-III/SEM-IV</w:t>
      </w:r>
      <w:r w:rsidR="00EC3DD7" w:rsidRPr="006113B3">
        <w:rPr>
          <w:rFonts w:ascii="Arial Black" w:hAnsi="Arial Black"/>
          <w:sz w:val="24"/>
          <w:szCs w:val="24"/>
        </w:rPr>
        <w:t>/V</w:t>
      </w:r>
      <w:r w:rsidRPr="006113B3">
        <w:rPr>
          <w:rFonts w:ascii="Arial Black" w:hAnsi="Arial Black"/>
          <w:sz w:val="24"/>
          <w:szCs w:val="24"/>
        </w:rPr>
        <w:t xml:space="preserve"> (Put √ mark)</w:t>
      </w:r>
    </w:p>
    <w:p w14:paraId="32EC5C2C" w14:textId="6A3CF680" w:rsidR="00F12621" w:rsidRPr="006113B3" w:rsidRDefault="00F12621" w:rsidP="009A24D8">
      <w:pPr>
        <w:rPr>
          <w:rFonts w:ascii="Arial Black" w:hAnsi="Arial Black"/>
          <w:sz w:val="20"/>
          <w:szCs w:val="20"/>
        </w:rPr>
      </w:pPr>
      <w:r w:rsidRPr="006113B3">
        <w:rPr>
          <w:rFonts w:ascii="Arial Black" w:hAnsi="Arial Black"/>
          <w:sz w:val="20"/>
          <w:szCs w:val="20"/>
        </w:rPr>
        <w:t>Subject for Hons.</w:t>
      </w:r>
      <w:r w:rsidR="009A24D8" w:rsidRPr="006113B3">
        <w:rPr>
          <w:rFonts w:ascii="Arial Black" w:hAnsi="Arial Black"/>
          <w:sz w:val="20"/>
          <w:szCs w:val="20"/>
        </w:rPr>
        <w:t xml:space="preserve"> (B.A., B.SC., B.COM)</w:t>
      </w:r>
      <w:r w:rsidR="00050925">
        <w:rPr>
          <w:rFonts w:ascii="Arial Black" w:hAnsi="Arial Black"/>
          <w:sz w:val="20"/>
          <w:szCs w:val="20"/>
        </w:rPr>
        <w:t>: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2790"/>
        <w:gridCol w:w="2700"/>
        <w:gridCol w:w="4680"/>
      </w:tblGrid>
      <w:tr w:rsidR="00F12621" w:rsidRPr="006113B3" w14:paraId="5CD5F765" w14:textId="77777777" w:rsidTr="00F12621">
        <w:trPr>
          <w:trHeight w:val="425"/>
        </w:trPr>
        <w:tc>
          <w:tcPr>
            <w:tcW w:w="2790" w:type="dxa"/>
          </w:tcPr>
          <w:p w14:paraId="3098E338" w14:textId="77777777" w:rsidR="00F12621" w:rsidRPr="006113B3" w:rsidRDefault="00F12621" w:rsidP="00867AA3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Core Course</w:t>
            </w:r>
          </w:p>
        </w:tc>
        <w:tc>
          <w:tcPr>
            <w:tcW w:w="2700" w:type="dxa"/>
          </w:tcPr>
          <w:p w14:paraId="7451B003" w14:textId="77777777" w:rsidR="00F12621" w:rsidRPr="006113B3" w:rsidRDefault="00867AA3" w:rsidP="00F12621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Discipline specific Elective</w:t>
            </w:r>
          </w:p>
        </w:tc>
        <w:tc>
          <w:tcPr>
            <w:tcW w:w="4680" w:type="dxa"/>
          </w:tcPr>
          <w:p w14:paraId="7CDA46AB" w14:textId="77777777" w:rsidR="00F12621" w:rsidRPr="006113B3" w:rsidRDefault="00F12621" w:rsidP="00F12621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F12621" w:rsidRPr="006113B3" w14:paraId="5DC446C0" w14:textId="77777777" w:rsidTr="00F12621">
        <w:trPr>
          <w:trHeight w:val="425"/>
        </w:trPr>
        <w:tc>
          <w:tcPr>
            <w:tcW w:w="2790" w:type="dxa"/>
          </w:tcPr>
          <w:p w14:paraId="1780BF7A" w14:textId="77777777" w:rsidR="00F12621" w:rsidRPr="006113B3" w:rsidRDefault="00F12621" w:rsidP="00C616B4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CC-</w:t>
            </w:r>
            <w:r w:rsidR="00867AA3" w:rsidRPr="006113B3">
              <w:rPr>
                <w:rFonts w:ascii="Arial Black" w:hAnsi="Arial Black"/>
                <w:sz w:val="20"/>
                <w:szCs w:val="20"/>
              </w:rPr>
              <w:t>1</w:t>
            </w:r>
            <w:r w:rsidR="00C616B4" w:rsidRPr="006113B3">
              <w:rPr>
                <w:rFonts w:ascii="Arial Black" w:hAnsi="Arial Black"/>
                <w:sz w:val="20"/>
                <w:szCs w:val="20"/>
              </w:rPr>
              <w:t>3</w:t>
            </w:r>
            <w:r w:rsidRPr="006113B3">
              <w:rPr>
                <w:rFonts w:ascii="Arial Black" w:hAnsi="Arial Black"/>
                <w:sz w:val="20"/>
                <w:szCs w:val="20"/>
              </w:rPr>
              <w:t>=</w:t>
            </w:r>
          </w:p>
        </w:tc>
        <w:tc>
          <w:tcPr>
            <w:tcW w:w="2700" w:type="dxa"/>
          </w:tcPr>
          <w:p w14:paraId="413E605F" w14:textId="77777777" w:rsidR="00F12621" w:rsidRPr="006113B3" w:rsidRDefault="00867AA3" w:rsidP="00C616B4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DSE</w:t>
            </w:r>
            <w:r w:rsidR="00C616B4" w:rsidRPr="006113B3">
              <w:rPr>
                <w:rFonts w:ascii="Arial Black" w:hAnsi="Arial Black"/>
                <w:sz w:val="20"/>
                <w:szCs w:val="20"/>
              </w:rPr>
              <w:t>3</w:t>
            </w:r>
            <w:r w:rsidRPr="006113B3">
              <w:rPr>
                <w:rFonts w:ascii="Arial Black" w:hAnsi="Arial Black"/>
                <w:sz w:val="20"/>
                <w:szCs w:val="20"/>
              </w:rPr>
              <w:t>-</w:t>
            </w:r>
          </w:p>
        </w:tc>
        <w:tc>
          <w:tcPr>
            <w:tcW w:w="4680" w:type="dxa"/>
          </w:tcPr>
          <w:p w14:paraId="1103E712" w14:textId="77777777" w:rsidR="00F12621" w:rsidRPr="006113B3" w:rsidRDefault="00F12621" w:rsidP="00F12621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2C462F" w:rsidRPr="006113B3" w14:paraId="209FCD6A" w14:textId="77777777" w:rsidTr="00F12621">
        <w:trPr>
          <w:trHeight w:val="425"/>
        </w:trPr>
        <w:tc>
          <w:tcPr>
            <w:tcW w:w="2790" w:type="dxa"/>
          </w:tcPr>
          <w:p w14:paraId="4DDB09D8" w14:textId="77777777" w:rsidR="002C462F" w:rsidRPr="006113B3" w:rsidRDefault="002C462F" w:rsidP="00C616B4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CC-</w:t>
            </w:r>
            <w:r w:rsidR="00867AA3" w:rsidRPr="006113B3">
              <w:rPr>
                <w:rFonts w:ascii="Arial Black" w:hAnsi="Arial Black"/>
                <w:sz w:val="20"/>
                <w:szCs w:val="20"/>
              </w:rPr>
              <w:t>1</w:t>
            </w:r>
            <w:r w:rsidR="00C616B4" w:rsidRPr="006113B3">
              <w:rPr>
                <w:rFonts w:ascii="Arial Black" w:hAnsi="Arial Black"/>
                <w:sz w:val="20"/>
                <w:szCs w:val="20"/>
              </w:rPr>
              <w:t>4</w:t>
            </w:r>
            <w:r w:rsidRPr="006113B3">
              <w:rPr>
                <w:rFonts w:ascii="Arial Black" w:hAnsi="Arial Black"/>
                <w:sz w:val="20"/>
                <w:szCs w:val="20"/>
              </w:rPr>
              <w:t>=</w:t>
            </w:r>
          </w:p>
        </w:tc>
        <w:tc>
          <w:tcPr>
            <w:tcW w:w="2700" w:type="dxa"/>
          </w:tcPr>
          <w:p w14:paraId="671571FE" w14:textId="77777777" w:rsidR="002C462F" w:rsidRPr="006113B3" w:rsidRDefault="00867AA3" w:rsidP="00C616B4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DSE</w:t>
            </w:r>
            <w:r w:rsidR="00C616B4" w:rsidRPr="006113B3">
              <w:rPr>
                <w:rFonts w:ascii="Arial Black" w:hAnsi="Arial Black"/>
                <w:sz w:val="20"/>
                <w:szCs w:val="20"/>
              </w:rPr>
              <w:t>4</w:t>
            </w:r>
            <w:r w:rsidRPr="006113B3">
              <w:rPr>
                <w:rFonts w:ascii="Arial Black" w:hAnsi="Arial Black"/>
                <w:sz w:val="20"/>
                <w:szCs w:val="20"/>
              </w:rPr>
              <w:t>-</w:t>
            </w:r>
          </w:p>
        </w:tc>
        <w:tc>
          <w:tcPr>
            <w:tcW w:w="4680" w:type="dxa"/>
          </w:tcPr>
          <w:p w14:paraId="3CC304E6" w14:textId="77777777" w:rsidR="002C462F" w:rsidRPr="006113B3" w:rsidRDefault="002C462F" w:rsidP="002C462F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789FD67F" w14:textId="01717F33" w:rsidR="00F12621" w:rsidRPr="006113B3" w:rsidRDefault="00F12621" w:rsidP="009A24D8">
      <w:pPr>
        <w:rPr>
          <w:rFonts w:ascii="Arial Black" w:hAnsi="Arial Black"/>
          <w:sz w:val="20"/>
          <w:szCs w:val="20"/>
        </w:rPr>
      </w:pPr>
      <w:r w:rsidRPr="006113B3">
        <w:rPr>
          <w:rFonts w:ascii="Arial Black" w:hAnsi="Arial Black"/>
          <w:sz w:val="20"/>
          <w:szCs w:val="20"/>
        </w:rPr>
        <w:t xml:space="preserve">Subject for </w:t>
      </w:r>
      <w:r w:rsidR="002C462F" w:rsidRPr="006113B3">
        <w:rPr>
          <w:rFonts w:ascii="Arial Black" w:hAnsi="Arial Black"/>
          <w:sz w:val="20"/>
          <w:szCs w:val="20"/>
        </w:rPr>
        <w:t xml:space="preserve">B.A. </w:t>
      </w:r>
      <w:r w:rsidRPr="006113B3">
        <w:rPr>
          <w:rFonts w:ascii="Arial Black" w:hAnsi="Arial Black"/>
          <w:sz w:val="20"/>
          <w:szCs w:val="20"/>
        </w:rPr>
        <w:t>Pass</w:t>
      </w:r>
      <w:r w:rsidR="00050925">
        <w:rPr>
          <w:rFonts w:ascii="Arial Black" w:hAnsi="Arial Black"/>
          <w:sz w:val="20"/>
          <w:szCs w:val="20"/>
        </w:rPr>
        <w:t>:-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2070"/>
        <w:gridCol w:w="2160"/>
        <w:gridCol w:w="2970"/>
        <w:gridCol w:w="2970"/>
      </w:tblGrid>
      <w:tr w:rsidR="00FC6C77" w:rsidRPr="006113B3" w14:paraId="582B9FD7" w14:textId="77777777" w:rsidTr="003F0136">
        <w:trPr>
          <w:trHeight w:val="425"/>
        </w:trPr>
        <w:tc>
          <w:tcPr>
            <w:tcW w:w="2070" w:type="dxa"/>
          </w:tcPr>
          <w:p w14:paraId="26F4AFA3" w14:textId="77777777" w:rsidR="00FC6C77" w:rsidRPr="006113B3" w:rsidRDefault="00867AA3" w:rsidP="00FC6C77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Discipline specific Elective</w:t>
            </w:r>
          </w:p>
          <w:p w14:paraId="1402D077" w14:textId="77777777" w:rsidR="00531B41" w:rsidRPr="006113B3" w:rsidRDefault="00531B41" w:rsidP="00531B41">
            <w:pPr>
              <w:pStyle w:val="ListParagraph"/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(DSE1B)</w:t>
            </w:r>
          </w:p>
        </w:tc>
        <w:tc>
          <w:tcPr>
            <w:tcW w:w="2160" w:type="dxa"/>
          </w:tcPr>
          <w:p w14:paraId="4B042D50" w14:textId="77777777" w:rsidR="00FC6C77" w:rsidRPr="006113B3" w:rsidRDefault="00867AA3" w:rsidP="00FC6C77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Discipline specific Elective</w:t>
            </w:r>
          </w:p>
          <w:p w14:paraId="7A4B25DC" w14:textId="77777777" w:rsidR="00531B41" w:rsidRPr="006113B3" w:rsidRDefault="00531B41" w:rsidP="00FC6C77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(DSE2B-)</w:t>
            </w:r>
          </w:p>
        </w:tc>
        <w:tc>
          <w:tcPr>
            <w:tcW w:w="2970" w:type="dxa"/>
          </w:tcPr>
          <w:p w14:paraId="2FF853EC" w14:textId="77777777" w:rsidR="00FC6C77" w:rsidRPr="006113B3" w:rsidRDefault="00867AA3" w:rsidP="00FC6C77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Generic Elective</w:t>
            </w:r>
          </w:p>
          <w:p w14:paraId="64B846E5" w14:textId="77777777" w:rsidR="00531B41" w:rsidRPr="006113B3" w:rsidRDefault="00531B41" w:rsidP="00FC6C77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(GE2)</w:t>
            </w:r>
          </w:p>
        </w:tc>
        <w:tc>
          <w:tcPr>
            <w:tcW w:w="2970" w:type="dxa"/>
          </w:tcPr>
          <w:p w14:paraId="0C84A7F2" w14:textId="77777777" w:rsidR="00FC6C77" w:rsidRPr="006113B3" w:rsidRDefault="00867AA3" w:rsidP="00FC6C77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Skill Enhancement Course</w:t>
            </w:r>
            <w:r w:rsidR="00531B41" w:rsidRPr="006113B3">
              <w:rPr>
                <w:rFonts w:ascii="Arial Black" w:hAnsi="Arial Black"/>
                <w:sz w:val="20"/>
                <w:szCs w:val="20"/>
              </w:rPr>
              <w:t xml:space="preserve"> (SEC4)</w:t>
            </w:r>
          </w:p>
        </w:tc>
      </w:tr>
      <w:tr w:rsidR="00FC6C77" w:rsidRPr="006113B3" w14:paraId="2F65D8C4" w14:textId="77777777" w:rsidTr="003F0136">
        <w:trPr>
          <w:trHeight w:val="425"/>
        </w:trPr>
        <w:tc>
          <w:tcPr>
            <w:tcW w:w="2070" w:type="dxa"/>
          </w:tcPr>
          <w:p w14:paraId="1C9FEC66" w14:textId="77777777" w:rsidR="00FC6C77" w:rsidRPr="006113B3" w:rsidRDefault="00FC6C77" w:rsidP="00C616B4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3CD11B" w14:textId="77777777" w:rsidR="00FC6C77" w:rsidRPr="006113B3" w:rsidRDefault="00FC6C77" w:rsidP="00C616B4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E2EE0A9" w14:textId="77777777" w:rsidR="00FC6C77" w:rsidRPr="006113B3" w:rsidRDefault="00FC6C77" w:rsidP="00C616B4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76D83CB" w14:textId="77777777" w:rsidR="00FC6C77" w:rsidRPr="006113B3" w:rsidRDefault="00FC6C77" w:rsidP="00C616B4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71399EC2" w14:textId="77777777" w:rsidR="002C462F" w:rsidRPr="006113B3" w:rsidRDefault="002C462F" w:rsidP="009A24D8">
      <w:pPr>
        <w:rPr>
          <w:rFonts w:ascii="Arial Black" w:hAnsi="Arial Black"/>
          <w:sz w:val="20"/>
          <w:szCs w:val="20"/>
        </w:rPr>
      </w:pPr>
      <w:r w:rsidRPr="006113B3">
        <w:rPr>
          <w:rFonts w:ascii="Arial Black" w:hAnsi="Arial Black"/>
          <w:sz w:val="20"/>
          <w:szCs w:val="20"/>
        </w:rPr>
        <w:t>Subject for B.Sc. Pass.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2070"/>
        <w:gridCol w:w="2160"/>
        <w:gridCol w:w="2880"/>
        <w:gridCol w:w="3060"/>
      </w:tblGrid>
      <w:tr w:rsidR="002C462F" w:rsidRPr="006113B3" w14:paraId="16FA4326" w14:textId="77777777" w:rsidTr="003F0136">
        <w:trPr>
          <w:trHeight w:val="425"/>
        </w:trPr>
        <w:tc>
          <w:tcPr>
            <w:tcW w:w="2070" w:type="dxa"/>
          </w:tcPr>
          <w:p w14:paraId="4A8C6439" w14:textId="77777777" w:rsidR="002C462F" w:rsidRPr="006113B3" w:rsidRDefault="00867AA3" w:rsidP="00D26C5D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Discipline specific Elective</w:t>
            </w:r>
          </w:p>
          <w:p w14:paraId="06EDC058" w14:textId="77777777" w:rsidR="00531B41" w:rsidRPr="006113B3" w:rsidRDefault="00531B41" w:rsidP="00D26C5D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(DSE1B)</w:t>
            </w:r>
          </w:p>
        </w:tc>
        <w:tc>
          <w:tcPr>
            <w:tcW w:w="2160" w:type="dxa"/>
          </w:tcPr>
          <w:p w14:paraId="69F89714" w14:textId="77777777" w:rsidR="002C462F" w:rsidRPr="006113B3" w:rsidRDefault="00867AA3" w:rsidP="00D26C5D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Discipline specific Elective</w:t>
            </w:r>
          </w:p>
          <w:p w14:paraId="00C8D36E" w14:textId="77777777" w:rsidR="00531B41" w:rsidRPr="006113B3" w:rsidRDefault="00531B41" w:rsidP="00D26C5D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(DSE2B)</w:t>
            </w:r>
          </w:p>
        </w:tc>
        <w:tc>
          <w:tcPr>
            <w:tcW w:w="2880" w:type="dxa"/>
          </w:tcPr>
          <w:p w14:paraId="3363CB6C" w14:textId="77777777" w:rsidR="002C462F" w:rsidRPr="006113B3" w:rsidRDefault="00867AA3" w:rsidP="00D26C5D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Discipline specific Elective</w:t>
            </w:r>
          </w:p>
          <w:p w14:paraId="167FCB60" w14:textId="77777777" w:rsidR="00531B41" w:rsidRPr="006113B3" w:rsidRDefault="00531B41" w:rsidP="00D26C5D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(DSE3B)</w:t>
            </w:r>
          </w:p>
        </w:tc>
        <w:tc>
          <w:tcPr>
            <w:tcW w:w="3060" w:type="dxa"/>
          </w:tcPr>
          <w:p w14:paraId="3FA9D863" w14:textId="77777777" w:rsidR="002C462F" w:rsidRPr="006113B3" w:rsidRDefault="00867AA3" w:rsidP="00D26C5D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Skill Enhancement Course</w:t>
            </w:r>
          </w:p>
          <w:p w14:paraId="71DF1A20" w14:textId="77777777" w:rsidR="00531B41" w:rsidRPr="006113B3" w:rsidRDefault="00531B41" w:rsidP="00D26C5D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6113B3">
              <w:rPr>
                <w:rFonts w:ascii="Arial Black" w:hAnsi="Arial Black"/>
                <w:sz w:val="20"/>
                <w:szCs w:val="20"/>
              </w:rPr>
              <w:t>(SEC4)</w:t>
            </w:r>
          </w:p>
        </w:tc>
      </w:tr>
      <w:tr w:rsidR="00867AA3" w:rsidRPr="006113B3" w14:paraId="6427FF4F" w14:textId="77777777" w:rsidTr="003F0136">
        <w:trPr>
          <w:trHeight w:val="425"/>
        </w:trPr>
        <w:tc>
          <w:tcPr>
            <w:tcW w:w="2070" w:type="dxa"/>
          </w:tcPr>
          <w:p w14:paraId="19EED6A8" w14:textId="77777777" w:rsidR="00867AA3" w:rsidRPr="006113B3" w:rsidRDefault="00867AA3" w:rsidP="00C616B4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AADBA4D" w14:textId="77777777" w:rsidR="00867AA3" w:rsidRPr="006113B3" w:rsidRDefault="00867AA3" w:rsidP="00C616B4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5D122EA" w14:textId="77777777" w:rsidR="00867AA3" w:rsidRPr="006113B3" w:rsidRDefault="00867AA3" w:rsidP="00C616B4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3357074" w14:textId="77777777" w:rsidR="00867AA3" w:rsidRPr="006113B3" w:rsidRDefault="00867AA3" w:rsidP="00C616B4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6D7A6C90" w14:textId="77ED4538" w:rsidR="00FC6C77" w:rsidRPr="006113B3" w:rsidRDefault="00FC6C77" w:rsidP="003125B5">
      <w:pPr>
        <w:rPr>
          <w:rFonts w:ascii="Arial Black" w:hAnsi="Arial Black"/>
          <w:sz w:val="20"/>
          <w:szCs w:val="20"/>
        </w:rPr>
      </w:pPr>
      <w:r w:rsidRPr="006113B3">
        <w:rPr>
          <w:rFonts w:ascii="Arial Black" w:hAnsi="Arial Black"/>
          <w:sz w:val="20"/>
          <w:szCs w:val="20"/>
        </w:rPr>
        <w:t>Subject for B.Com. Pass</w:t>
      </w:r>
      <w:r w:rsidR="00050925">
        <w:rPr>
          <w:rFonts w:ascii="Arial Black" w:hAnsi="Arial Black"/>
          <w:sz w:val="20"/>
          <w:szCs w:val="20"/>
        </w:rPr>
        <w:t>:-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2070"/>
        <w:gridCol w:w="2160"/>
        <w:gridCol w:w="2970"/>
        <w:gridCol w:w="2970"/>
      </w:tblGrid>
      <w:tr w:rsidR="00FC6C77" w:rsidRPr="006113B3" w14:paraId="1703A50E" w14:textId="77777777" w:rsidTr="003F0136">
        <w:trPr>
          <w:trHeight w:val="425"/>
        </w:trPr>
        <w:tc>
          <w:tcPr>
            <w:tcW w:w="2070" w:type="dxa"/>
          </w:tcPr>
          <w:p w14:paraId="0CA3BB9D" w14:textId="77777777" w:rsidR="00FC6C77" w:rsidRPr="006113B3" w:rsidRDefault="00FC6C77" w:rsidP="00867AA3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</w:rPr>
            </w:pPr>
            <w:r w:rsidRPr="006113B3">
              <w:rPr>
                <w:rFonts w:ascii="Arial Black" w:hAnsi="Arial Black"/>
                <w:sz w:val="24"/>
                <w:szCs w:val="24"/>
              </w:rPr>
              <w:t>Core Course</w:t>
            </w:r>
          </w:p>
          <w:p w14:paraId="00612DB6" w14:textId="77777777" w:rsidR="00531B41" w:rsidRPr="006113B3" w:rsidRDefault="00531B41" w:rsidP="00867AA3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</w:rPr>
            </w:pPr>
            <w:r w:rsidRPr="006113B3">
              <w:rPr>
                <w:rFonts w:ascii="Arial Black" w:hAnsi="Arial Black"/>
                <w:sz w:val="24"/>
                <w:szCs w:val="24"/>
              </w:rPr>
              <w:t>(DSE3)</w:t>
            </w:r>
          </w:p>
        </w:tc>
        <w:tc>
          <w:tcPr>
            <w:tcW w:w="2160" w:type="dxa"/>
          </w:tcPr>
          <w:p w14:paraId="2B235105" w14:textId="77777777" w:rsidR="00FC6C77" w:rsidRPr="006113B3" w:rsidRDefault="00FC6C77" w:rsidP="00867AA3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</w:rPr>
            </w:pPr>
            <w:r w:rsidRPr="006113B3">
              <w:rPr>
                <w:rFonts w:ascii="Arial Black" w:hAnsi="Arial Black"/>
                <w:sz w:val="24"/>
                <w:szCs w:val="24"/>
              </w:rPr>
              <w:t>Core Course</w:t>
            </w:r>
          </w:p>
          <w:p w14:paraId="04E8059D" w14:textId="77777777" w:rsidR="00531B41" w:rsidRPr="006113B3" w:rsidRDefault="00531B41" w:rsidP="00867AA3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</w:rPr>
            </w:pPr>
            <w:r w:rsidRPr="006113B3">
              <w:rPr>
                <w:rFonts w:ascii="Arial Black" w:hAnsi="Arial Black"/>
                <w:sz w:val="24"/>
                <w:szCs w:val="24"/>
              </w:rPr>
              <w:t>(DSE4)</w:t>
            </w:r>
          </w:p>
        </w:tc>
        <w:tc>
          <w:tcPr>
            <w:tcW w:w="2970" w:type="dxa"/>
          </w:tcPr>
          <w:p w14:paraId="542BFCE6" w14:textId="77777777" w:rsidR="00FC6C77" w:rsidRPr="006113B3" w:rsidRDefault="00867AA3" w:rsidP="00FC6C77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</w:rPr>
            </w:pPr>
            <w:r w:rsidRPr="006113B3">
              <w:rPr>
                <w:rFonts w:ascii="Arial Black" w:hAnsi="Arial Black"/>
                <w:sz w:val="24"/>
                <w:szCs w:val="24"/>
              </w:rPr>
              <w:t>Discipline specific Elective</w:t>
            </w:r>
            <w:r w:rsidR="00531B41" w:rsidRPr="006113B3">
              <w:rPr>
                <w:rFonts w:ascii="Arial Black" w:hAnsi="Arial Black"/>
                <w:sz w:val="24"/>
                <w:szCs w:val="24"/>
              </w:rPr>
              <w:t xml:space="preserve"> (GE2)</w:t>
            </w:r>
          </w:p>
        </w:tc>
        <w:tc>
          <w:tcPr>
            <w:tcW w:w="2970" w:type="dxa"/>
          </w:tcPr>
          <w:p w14:paraId="3691EB7B" w14:textId="77777777" w:rsidR="00FC6C77" w:rsidRPr="006113B3" w:rsidRDefault="00867AA3" w:rsidP="00FC6C77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</w:rPr>
            </w:pPr>
            <w:r w:rsidRPr="006113B3">
              <w:rPr>
                <w:rFonts w:ascii="Arial Black" w:hAnsi="Arial Black"/>
                <w:sz w:val="24"/>
                <w:szCs w:val="24"/>
              </w:rPr>
              <w:t>Discipline specific Elective</w:t>
            </w:r>
            <w:r w:rsidR="00531B41" w:rsidRPr="006113B3">
              <w:rPr>
                <w:rFonts w:ascii="Arial Black" w:hAnsi="Arial Black"/>
                <w:sz w:val="24"/>
                <w:szCs w:val="24"/>
              </w:rPr>
              <w:t xml:space="preserve"> (SEC4)</w:t>
            </w:r>
          </w:p>
        </w:tc>
      </w:tr>
      <w:tr w:rsidR="00FC6C77" w:rsidRPr="006113B3" w14:paraId="6C1C4C71" w14:textId="77777777" w:rsidTr="003F0136">
        <w:trPr>
          <w:trHeight w:val="425"/>
        </w:trPr>
        <w:tc>
          <w:tcPr>
            <w:tcW w:w="2070" w:type="dxa"/>
          </w:tcPr>
          <w:p w14:paraId="01DFB5A0" w14:textId="77777777" w:rsidR="00FC6C77" w:rsidRPr="006113B3" w:rsidRDefault="00FC6C77" w:rsidP="00867AA3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E475CB0" w14:textId="77777777" w:rsidR="00FC6C77" w:rsidRPr="006113B3" w:rsidRDefault="00FC6C77" w:rsidP="00867AA3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2BBDA88" w14:textId="77777777" w:rsidR="00FC6C77" w:rsidRPr="006113B3" w:rsidRDefault="00FC6C77" w:rsidP="00867AA3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BBB50EC" w14:textId="77777777" w:rsidR="00FC6C77" w:rsidRPr="006113B3" w:rsidRDefault="00FC6C77" w:rsidP="00867AA3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14:paraId="5E6E2942" w14:textId="5EF96E56" w:rsidR="00FC6C77" w:rsidRPr="000A54CD" w:rsidRDefault="000A54CD" w:rsidP="000A54CD">
      <w:pPr>
        <w:jc w:val="both"/>
        <w:rPr>
          <w:rFonts w:ascii="Arial Black" w:hAnsi="Arial Black"/>
          <w:b/>
          <w:bCs/>
          <w:i/>
          <w:iCs/>
          <w:color w:val="FF0000"/>
          <w:sz w:val="24"/>
          <w:szCs w:val="24"/>
        </w:rPr>
      </w:pPr>
      <w:proofErr w:type="spellStart"/>
      <w:r w:rsidRPr="000A54CD">
        <w:rPr>
          <w:rFonts w:ascii="Nirmala UI" w:hAnsi="Nirmala UI" w:cs="Nirmala UI"/>
          <w:b/>
          <w:bCs/>
          <w:i/>
          <w:iCs/>
          <w:color w:val="FF0000"/>
          <w:shd w:val="clear" w:color="auto" w:fill="FFFFFF"/>
        </w:rPr>
        <w:t>বি</w:t>
      </w:r>
      <w:r w:rsidRPr="000A54CD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>.</w:t>
      </w:r>
      <w:r w:rsidRPr="000A54CD">
        <w:rPr>
          <w:rFonts w:ascii="Nirmala UI" w:hAnsi="Nirmala UI" w:cs="Nirmala UI"/>
          <w:b/>
          <w:bCs/>
          <w:i/>
          <w:iCs/>
          <w:color w:val="FF0000"/>
          <w:shd w:val="clear" w:color="auto" w:fill="FFFFFF"/>
        </w:rPr>
        <w:t>দ্</w:t>
      </w:r>
      <w:proofErr w:type="gramStart"/>
      <w:r w:rsidRPr="000A54CD">
        <w:rPr>
          <w:rFonts w:ascii="Nirmala UI" w:hAnsi="Nirmala UI" w:cs="Nirmala UI"/>
          <w:b/>
          <w:bCs/>
          <w:i/>
          <w:iCs/>
          <w:color w:val="FF0000"/>
          <w:shd w:val="clear" w:color="auto" w:fill="FFFFFF"/>
        </w:rPr>
        <w:t>র</w:t>
      </w:r>
      <w:proofErr w:type="spellEnd"/>
      <w:r w:rsidRPr="000A54CD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 xml:space="preserve"> :</w:t>
      </w:r>
      <w:proofErr w:type="gramEnd"/>
      <w:r w:rsidRPr="000A54CD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 xml:space="preserve">- </w:t>
      </w:r>
      <w:proofErr w:type="spellStart"/>
      <w:r w:rsidRPr="000A54CD">
        <w:rPr>
          <w:rFonts w:ascii="Nirmala UI" w:hAnsi="Nirmala UI" w:cs="Nirmala UI"/>
          <w:b/>
          <w:bCs/>
          <w:i/>
          <w:iCs/>
          <w:color w:val="FF0000"/>
          <w:shd w:val="clear" w:color="auto" w:fill="FFFFFF"/>
        </w:rPr>
        <w:t>যদি</w:t>
      </w:r>
      <w:proofErr w:type="spellEnd"/>
      <w:r w:rsidRPr="000A54CD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 xml:space="preserve"> </w:t>
      </w:r>
      <w:proofErr w:type="spellStart"/>
      <w:r w:rsidRPr="000A54CD">
        <w:rPr>
          <w:rFonts w:ascii="Nirmala UI" w:hAnsi="Nirmala UI" w:cs="Nirmala UI"/>
          <w:b/>
          <w:bCs/>
          <w:i/>
          <w:iCs/>
          <w:color w:val="FF0000"/>
          <w:shd w:val="clear" w:color="auto" w:fill="FFFFFF"/>
        </w:rPr>
        <w:t>কোনো</w:t>
      </w:r>
      <w:proofErr w:type="spellEnd"/>
      <w:r w:rsidRPr="000A54CD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 xml:space="preserve"> Semester </w:t>
      </w:r>
      <w:r w:rsidRPr="000A54CD">
        <w:rPr>
          <w:rFonts w:ascii="Nirmala UI" w:hAnsi="Nirmala UI" w:cs="Nirmala UI"/>
          <w:b/>
          <w:bCs/>
          <w:i/>
          <w:iCs/>
          <w:color w:val="FF0000"/>
          <w:shd w:val="clear" w:color="auto" w:fill="FFFFFF"/>
        </w:rPr>
        <w:t>এ</w:t>
      </w:r>
      <w:r w:rsidRPr="000A54CD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 xml:space="preserve"> </w:t>
      </w:r>
      <w:proofErr w:type="spellStart"/>
      <w:r w:rsidRPr="000A54CD">
        <w:rPr>
          <w:rFonts w:ascii="Nirmala UI" w:hAnsi="Nirmala UI" w:cs="Nirmala UI"/>
          <w:b/>
          <w:bCs/>
          <w:i/>
          <w:iCs/>
          <w:color w:val="FF0000"/>
          <w:shd w:val="clear" w:color="auto" w:fill="FFFFFF"/>
        </w:rPr>
        <w:t>কিছু</w:t>
      </w:r>
      <w:proofErr w:type="spellEnd"/>
      <w:r w:rsidRPr="000A54CD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 xml:space="preserve"> </w:t>
      </w:r>
      <w:proofErr w:type="spellStart"/>
      <w:r w:rsidRPr="000A54CD">
        <w:rPr>
          <w:rFonts w:ascii="Nirmala UI" w:hAnsi="Nirmala UI" w:cs="Nirmala UI"/>
          <w:b/>
          <w:bCs/>
          <w:i/>
          <w:iCs/>
          <w:color w:val="FF0000"/>
          <w:shd w:val="clear" w:color="auto" w:fill="FFFFFF"/>
        </w:rPr>
        <w:t>ভুল</w:t>
      </w:r>
      <w:proofErr w:type="spellEnd"/>
      <w:r w:rsidRPr="000A54CD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 xml:space="preserve"> </w:t>
      </w:r>
      <w:proofErr w:type="spellStart"/>
      <w:r w:rsidRPr="000A54CD">
        <w:rPr>
          <w:rFonts w:ascii="Nirmala UI" w:hAnsi="Nirmala UI" w:cs="Nirmala UI"/>
          <w:b/>
          <w:bCs/>
          <w:i/>
          <w:iCs/>
          <w:color w:val="FF0000"/>
          <w:shd w:val="clear" w:color="auto" w:fill="FFFFFF"/>
        </w:rPr>
        <w:t>থাকে</w:t>
      </w:r>
      <w:proofErr w:type="spellEnd"/>
      <w:r w:rsidRPr="000A54CD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 xml:space="preserve"> </w:t>
      </w:r>
      <w:proofErr w:type="spellStart"/>
      <w:r w:rsidRPr="000A54CD">
        <w:rPr>
          <w:rFonts w:ascii="Nirmala UI" w:hAnsi="Nirmala UI" w:cs="Nirmala UI"/>
          <w:b/>
          <w:bCs/>
          <w:i/>
          <w:iCs/>
          <w:color w:val="FF0000"/>
          <w:shd w:val="clear" w:color="auto" w:fill="FFFFFF"/>
        </w:rPr>
        <w:t>তাহলে</w:t>
      </w:r>
      <w:proofErr w:type="spellEnd"/>
      <w:r w:rsidRPr="000A54CD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 xml:space="preserve"> Documents </w:t>
      </w:r>
      <w:proofErr w:type="spellStart"/>
      <w:r w:rsidRPr="000A54CD">
        <w:rPr>
          <w:rFonts w:ascii="Nirmala UI" w:hAnsi="Nirmala UI" w:cs="Nirmala UI"/>
          <w:b/>
          <w:bCs/>
          <w:i/>
          <w:iCs/>
          <w:color w:val="FF0000"/>
          <w:shd w:val="clear" w:color="auto" w:fill="FFFFFF"/>
        </w:rPr>
        <w:t>এর</w:t>
      </w:r>
      <w:proofErr w:type="spellEnd"/>
      <w:r w:rsidRPr="000A54CD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 xml:space="preserve"> </w:t>
      </w:r>
      <w:proofErr w:type="spellStart"/>
      <w:r w:rsidRPr="000A54CD">
        <w:rPr>
          <w:rFonts w:ascii="Nirmala UI" w:hAnsi="Nirmala UI" w:cs="Nirmala UI"/>
          <w:b/>
          <w:bCs/>
          <w:i/>
          <w:iCs/>
          <w:color w:val="FF0000"/>
          <w:shd w:val="clear" w:color="auto" w:fill="FFFFFF"/>
        </w:rPr>
        <w:t>উপরে</w:t>
      </w:r>
      <w:proofErr w:type="spellEnd"/>
      <w:r w:rsidRPr="000A54CD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 xml:space="preserve"> </w:t>
      </w:r>
      <w:proofErr w:type="spellStart"/>
      <w:r w:rsidRPr="000A54CD">
        <w:rPr>
          <w:rFonts w:ascii="Nirmala UI" w:hAnsi="Nirmala UI" w:cs="Nirmala UI"/>
          <w:b/>
          <w:bCs/>
          <w:i/>
          <w:iCs/>
          <w:color w:val="FF0000"/>
          <w:shd w:val="clear" w:color="auto" w:fill="FFFFFF"/>
        </w:rPr>
        <w:t>লাল</w:t>
      </w:r>
      <w:proofErr w:type="spellEnd"/>
      <w:r w:rsidRPr="000A54CD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 xml:space="preserve"> </w:t>
      </w:r>
      <w:proofErr w:type="spellStart"/>
      <w:r w:rsidRPr="000A54CD">
        <w:rPr>
          <w:rFonts w:ascii="Nirmala UI" w:hAnsi="Nirmala UI" w:cs="Nirmala UI"/>
          <w:b/>
          <w:bCs/>
          <w:i/>
          <w:iCs/>
          <w:color w:val="FF0000"/>
          <w:shd w:val="clear" w:color="auto" w:fill="FFFFFF"/>
        </w:rPr>
        <w:t>কালিতে</w:t>
      </w:r>
      <w:proofErr w:type="spellEnd"/>
      <w:r w:rsidRPr="000A54CD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 xml:space="preserve"> </w:t>
      </w:r>
      <w:proofErr w:type="spellStart"/>
      <w:r w:rsidRPr="000A54CD">
        <w:rPr>
          <w:rFonts w:ascii="Nirmala UI" w:hAnsi="Nirmala UI" w:cs="Nirmala UI"/>
          <w:b/>
          <w:bCs/>
          <w:i/>
          <w:iCs/>
          <w:color w:val="FF0000"/>
          <w:shd w:val="clear" w:color="auto" w:fill="FFFFFF"/>
        </w:rPr>
        <w:t>লিখে</w:t>
      </w:r>
      <w:proofErr w:type="spellEnd"/>
      <w:r w:rsidRPr="000A54CD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 xml:space="preserve"> </w:t>
      </w:r>
      <w:proofErr w:type="spellStart"/>
      <w:r w:rsidRPr="000A54CD">
        <w:rPr>
          <w:rFonts w:ascii="Nirmala UI" w:hAnsi="Nirmala UI" w:cs="Nirmala UI"/>
          <w:b/>
          <w:bCs/>
          <w:i/>
          <w:iCs/>
          <w:color w:val="FF0000"/>
          <w:shd w:val="clear" w:color="auto" w:fill="FFFFFF"/>
        </w:rPr>
        <w:t>দিতে</w:t>
      </w:r>
      <w:proofErr w:type="spellEnd"/>
      <w:r w:rsidRPr="000A54CD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 xml:space="preserve"> </w:t>
      </w:r>
      <w:proofErr w:type="spellStart"/>
      <w:r w:rsidRPr="000A54CD">
        <w:rPr>
          <w:rFonts w:ascii="Nirmala UI" w:hAnsi="Nirmala UI" w:cs="Nirmala UI"/>
          <w:b/>
          <w:bCs/>
          <w:i/>
          <w:iCs/>
          <w:color w:val="FF0000"/>
          <w:shd w:val="clear" w:color="auto" w:fill="FFFFFF"/>
        </w:rPr>
        <w:t>হবে</w:t>
      </w:r>
      <w:proofErr w:type="spellEnd"/>
      <w:r w:rsidRPr="000A54CD">
        <w:rPr>
          <w:rFonts w:ascii="Nirmala UI" w:hAnsi="Nirmala UI" w:cs="Nirmala UI"/>
          <w:b/>
          <w:bCs/>
          <w:i/>
          <w:iCs/>
          <w:color w:val="FF0000"/>
          <w:shd w:val="clear" w:color="auto" w:fill="FFFFFF"/>
        </w:rPr>
        <w:t>।</w:t>
      </w:r>
      <w:r w:rsidRPr="000A54CD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> </w:t>
      </w:r>
    </w:p>
    <w:sectPr w:rsidR="00FC6C77" w:rsidRPr="000A54CD" w:rsidSect="006113B3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DA"/>
    <w:multiLevelType w:val="hybridMultilevel"/>
    <w:tmpl w:val="2304C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B33E5"/>
    <w:multiLevelType w:val="hybridMultilevel"/>
    <w:tmpl w:val="4446A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94"/>
    <w:rsid w:val="00014965"/>
    <w:rsid w:val="00032233"/>
    <w:rsid w:val="00050925"/>
    <w:rsid w:val="00056AA1"/>
    <w:rsid w:val="000A54CD"/>
    <w:rsid w:val="001171CD"/>
    <w:rsid w:val="00166038"/>
    <w:rsid w:val="001B4833"/>
    <w:rsid w:val="0024381B"/>
    <w:rsid w:val="002C462F"/>
    <w:rsid w:val="003125B5"/>
    <w:rsid w:val="00390E87"/>
    <w:rsid w:val="003B2400"/>
    <w:rsid w:val="003F0136"/>
    <w:rsid w:val="003F1142"/>
    <w:rsid w:val="004C4CA7"/>
    <w:rsid w:val="00524AC5"/>
    <w:rsid w:val="00531B41"/>
    <w:rsid w:val="00536FFA"/>
    <w:rsid w:val="00562AEE"/>
    <w:rsid w:val="00606C94"/>
    <w:rsid w:val="006113B3"/>
    <w:rsid w:val="00613A9B"/>
    <w:rsid w:val="00633BB8"/>
    <w:rsid w:val="00690FB0"/>
    <w:rsid w:val="00745F30"/>
    <w:rsid w:val="007940AB"/>
    <w:rsid w:val="007E5666"/>
    <w:rsid w:val="00867AA3"/>
    <w:rsid w:val="008807F8"/>
    <w:rsid w:val="00901CE5"/>
    <w:rsid w:val="00922B50"/>
    <w:rsid w:val="00990AAE"/>
    <w:rsid w:val="00997EEE"/>
    <w:rsid w:val="009A24D8"/>
    <w:rsid w:val="00A16F8E"/>
    <w:rsid w:val="00A179A5"/>
    <w:rsid w:val="00A72636"/>
    <w:rsid w:val="00A7489A"/>
    <w:rsid w:val="00B80B41"/>
    <w:rsid w:val="00B93A3C"/>
    <w:rsid w:val="00C104AB"/>
    <w:rsid w:val="00C616B4"/>
    <w:rsid w:val="00D024A9"/>
    <w:rsid w:val="00D644A2"/>
    <w:rsid w:val="00DE0B8F"/>
    <w:rsid w:val="00EA5CB2"/>
    <w:rsid w:val="00EC3DD7"/>
    <w:rsid w:val="00F05A80"/>
    <w:rsid w:val="00F1156A"/>
    <w:rsid w:val="00F12621"/>
    <w:rsid w:val="00F666D2"/>
    <w:rsid w:val="00FC6C77"/>
    <w:rsid w:val="00FC7212"/>
    <w:rsid w:val="00FC7D3D"/>
    <w:rsid w:val="00FD0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F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C94"/>
    <w:pPr>
      <w:ind w:left="720"/>
      <w:contextualSpacing/>
    </w:pPr>
  </w:style>
  <w:style w:type="table" w:styleId="TableGrid">
    <w:name w:val="Table Grid"/>
    <w:basedOn w:val="TableNormal"/>
    <w:uiPriority w:val="39"/>
    <w:rsid w:val="00F1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A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C94"/>
    <w:pPr>
      <w:ind w:left="720"/>
      <w:contextualSpacing/>
    </w:pPr>
  </w:style>
  <w:style w:type="table" w:styleId="TableGrid">
    <w:name w:val="Table Grid"/>
    <w:basedOn w:val="TableNormal"/>
    <w:uiPriority w:val="39"/>
    <w:rsid w:val="00F1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88CE-93BA-4F62-AE3A-FE41B23A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.N.D.S.M. COSA</dc:creator>
  <cp:lastModifiedBy>Computer</cp:lastModifiedBy>
  <cp:revision>2</cp:revision>
  <cp:lastPrinted>2018-05-07T10:43:00Z</cp:lastPrinted>
  <dcterms:created xsi:type="dcterms:W3CDTF">2024-05-16T03:45:00Z</dcterms:created>
  <dcterms:modified xsi:type="dcterms:W3CDTF">2024-05-16T03:45:00Z</dcterms:modified>
</cp:coreProperties>
</file>